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16 vom 16. Februar 2017</w:t>
      </w:r>
    </w:p>
    <w:p>
      <w:r>
        <w:t>GE Cour de justice, 2017-02-16, FR</w:t>
      </w:r>
    </w:p>
    <w:p>
      <w:r>
        <w:rPr>
          <w:b/>
        </w:rPr>
        <w:t xml:space="preserve">Quelle: </w:t>
      </w:r>
      <w:r>
        <w:t>https://mcp.opencaselaw.ch/entscheid/ge_gerichte_A_2751_2016</w:t>
      </w:r>
    </w:p>
    <w:p>
      <w:r>
        <w:t>FR: GE_GERICHTE A/2751/2016 du 16 février 2017</w:t>
      </w:r>
    </w:p>
    <w:p>
      <w:r>
        <w:t>IT: GE_GERICHTE A/2751/2016 del 16 febbraio 2017</w:t>
      </w:r>
    </w:p>
    <w:p>
      <w:pPr>
        <w:pStyle w:val="Heading2"/>
      </w:pPr>
      <w:r>
        <w:t>Volltext</w:t>
      </w:r>
    </w:p>
    <w:p>
      <w:r>
        <w:t>Genève Cour de justice (Cour de droit public) Chambre administrative 16.02.2017 A/2751/2016</w:t>
      </w:r>
    </w:p>
    <w:p>
      <w:r>
        <w:t>A/2751/2016 ATA/197/2017 du 16.02.2017 ( DIV ) , IRRECEVABLE RÉPUBLIQUE ET CANTON DE GENÈVE POUVOIR JUDICIAIRE A/2751/2016 - DIV " ATA/197/2017 ![endif]--&gt; COUR DE JUSTICE Chambre administrative Décision du 16 février 2017 dans la cause Monsieur A______ représenté par Me Pierre Bayenet, avocat contre AÉROPORT INTERNATIONAL DE GENÈVE représenté par Me Jacques-André Schneider, avocat Considérant : que, le 19 août 2016, Monsieur A______ a formé un recours auprès de la chambre administrative, contre une décision rendue le 17 mars 2016 par l’Aéroport International de Genève ; que par lettre datée du 5 décembre 2016, envoyée par pli recommandé et pli simple, la chambre de céans a invité le recourant à s'acquitter d'une avance de frais d'un montant de CHF 500.- dans un délai échéant au 4 janvier 2017,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août 2016 par Monsieur A______ contre la décision du 17 mars 2016 prise par l’Aéroport International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u recourant ainsi qu'à Me Jacques-André Schneider, avocat de l'Aéroport International de Genève. Au nom de la chambre administrative : la greffière : Sandra Millet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